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87" w:rsidRPr="00F80DE9" w:rsidRDefault="00532987" w:rsidP="00532987">
      <w:pPr>
        <w:jc w:val="right"/>
        <w:rPr>
          <w:bCs/>
          <w:sz w:val="24"/>
          <w:szCs w:val="24"/>
        </w:rPr>
      </w:pPr>
      <w:r w:rsidRPr="00F80DE9">
        <w:rPr>
          <w:bCs/>
          <w:sz w:val="24"/>
          <w:szCs w:val="24"/>
        </w:rPr>
        <w:t>УТВЕРЖДАЮ</w:t>
      </w:r>
    </w:p>
    <w:p w:rsidR="00F03F06" w:rsidRDefault="00F03F06" w:rsidP="0053298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в. кафедрой </w:t>
      </w:r>
      <w:proofErr w:type="spellStart"/>
      <w:r>
        <w:rPr>
          <w:bCs/>
          <w:sz w:val="24"/>
          <w:szCs w:val="24"/>
        </w:rPr>
        <w:t>ГЕНиТД</w:t>
      </w:r>
      <w:proofErr w:type="spellEnd"/>
    </w:p>
    <w:p w:rsidR="00F03F06" w:rsidRDefault="00F03F06" w:rsidP="00532987">
      <w:pPr>
        <w:jc w:val="right"/>
        <w:rPr>
          <w:bCs/>
          <w:sz w:val="24"/>
          <w:szCs w:val="24"/>
        </w:rPr>
      </w:pPr>
      <w:r w:rsidRPr="00F03F06">
        <w:rPr>
          <w:bCs/>
          <w:sz w:val="24"/>
          <w:szCs w:val="24"/>
        </w:rPr>
        <w:t xml:space="preserve">ГФ БГТУ им. В.Г. Шухова </w:t>
      </w:r>
    </w:p>
    <w:p w:rsidR="00532987" w:rsidRPr="00F80DE9" w:rsidRDefault="00532987" w:rsidP="00532987">
      <w:pPr>
        <w:jc w:val="right"/>
        <w:rPr>
          <w:bCs/>
          <w:sz w:val="24"/>
          <w:szCs w:val="24"/>
        </w:rPr>
      </w:pPr>
      <w:r w:rsidRPr="00F80DE9">
        <w:rPr>
          <w:bCs/>
          <w:sz w:val="24"/>
          <w:szCs w:val="24"/>
        </w:rPr>
        <w:t>_________В.</w:t>
      </w:r>
      <w:r w:rsidR="00F03F06">
        <w:rPr>
          <w:bCs/>
          <w:sz w:val="24"/>
          <w:szCs w:val="24"/>
        </w:rPr>
        <w:t>И. Ковалев</w:t>
      </w:r>
    </w:p>
    <w:p w:rsidR="00F80DE9" w:rsidRPr="00F80DE9" w:rsidRDefault="00F80DE9" w:rsidP="00532987">
      <w:pPr>
        <w:jc w:val="right"/>
        <w:rPr>
          <w:bCs/>
          <w:sz w:val="24"/>
          <w:szCs w:val="24"/>
        </w:rPr>
      </w:pPr>
      <w:r w:rsidRPr="00F80DE9">
        <w:rPr>
          <w:bCs/>
          <w:sz w:val="24"/>
          <w:szCs w:val="24"/>
        </w:rPr>
        <w:t>«___»________20</w:t>
      </w:r>
      <w:r w:rsidR="00A97E59">
        <w:rPr>
          <w:bCs/>
          <w:sz w:val="24"/>
          <w:szCs w:val="24"/>
        </w:rPr>
        <w:t>21</w:t>
      </w:r>
      <w:r w:rsidRPr="00F80DE9">
        <w:rPr>
          <w:bCs/>
          <w:sz w:val="24"/>
          <w:szCs w:val="24"/>
        </w:rPr>
        <w:t xml:space="preserve"> г.</w:t>
      </w:r>
    </w:p>
    <w:p w:rsidR="00532987" w:rsidRDefault="00532987" w:rsidP="008A1679">
      <w:pPr>
        <w:jc w:val="center"/>
        <w:rPr>
          <w:b/>
          <w:bCs/>
          <w:sz w:val="28"/>
          <w:szCs w:val="28"/>
        </w:rPr>
      </w:pPr>
    </w:p>
    <w:p w:rsidR="00532987" w:rsidRPr="00F80DE9" w:rsidRDefault="00532987" w:rsidP="008A1679">
      <w:pPr>
        <w:jc w:val="center"/>
        <w:rPr>
          <w:b/>
          <w:bCs/>
          <w:sz w:val="24"/>
          <w:szCs w:val="24"/>
        </w:rPr>
      </w:pPr>
      <w:r w:rsidRPr="00F80DE9">
        <w:rPr>
          <w:b/>
          <w:bCs/>
          <w:sz w:val="24"/>
          <w:szCs w:val="24"/>
        </w:rPr>
        <w:t xml:space="preserve">ЗАДАНИЕ </w:t>
      </w:r>
    </w:p>
    <w:p w:rsidR="00260DC2" w:rsidRPr="00F80DE9" w:rsidRDefault="00532987" w:rsidP="008A1679">
      <w:pPr>
        <w:jc w:val="center"/>
        <w:rPr>
          <w:b/>
          <w:bCs/>
          <w:sz w:val="24"/>
          <w:szCs w:val="24"/>
        </w:rPr>
      </w:pPr>
      <w:r w:rsidRPr="00F80DE9">
        <w:rPr>
          <w:b/>
          <w:bCs/>
          <w:sz w:val="24"/>
          <w:szCs w:val="24"/>
        </w:rPr>
        <w:t>для</w:t>
      </w:r>
      <w:r w:rsidR="00260DC2" w:rsidRPr="00F80DE9">
        <w:rPr>
          <w:b/>
          <w:bCs/>
          <w:sz w:val="24"/>
          <w:szCs w:val="24"/>
        </w:rPr>
        <w:t xml:space="preserve"> прохождения </w:t>
      </w:r>
      <w:r w:rsidRPr="00F80DE9">
        <w:rPr>
          <w:b/>
          <w:bCs/>
          <w:sz w:val="24"/>
          <w:szCs w:val="24"/>
        </w:rPr>
        <w:t xml:space="preserve">преддипломной </w:t>
      </w:r>
      <w:r w:rsidR="00260DC2" w:rsidRPr="00F80DE9">
        <w:rPr>
          <w:b/>
          <w:bCs/>
          <w:sz w:val="24"/>
          <w:szCs w:val="24"/>
        </w:rPr>
        <w:t>практики</w:t>
      </w:r>
    </w:p>
    <w:p w:rsidR="00260DC2" w:rsidRPr="00F80DE9" w:rsidRDefault="00350F4D" w:rsidP="008A1679">
      <w:pPr>
        <w:jc w:val="center"/>
        <w:rPr>
          <w:b/>
          <w:bCs/>
          <w:sz w:val="24"/>
          <w:szCs w:val="24"/>
        </w:rPr>
      </w:pPr>
      <w:proofErr w:type="gramStart"/>
      <w:r w:rsidRPr="00F80DE9">
        <w:rPr>
          <w:b/>
          <w:bCs/>
          <w:sz w:val="24"/>
          <w:szCs w:val="24"/>
        </w:rPr>
        <w:t>студент</w:t>
      </w:r>
      <w:r w:rsidR="00F03F06">
        <w:rPr>
          <w:b/>
          <w:bCs/>
          <w:sz w:val="24"/>
          <w:szCs w:val="24"/>
        </w:rPr>
        <w:t>а</w:t>
      </w:r>
      <w:proofErr w:type="gramEnd"/>
      <w:r w:rsidR="00A813A5" w:rsidRPr="00F80DE9">
        <w:rPr>
          <w:b/>
          <w:bCs/>
          <w:sz w:val="24"/>
          <w:szCs w:val="24"/>
        </w:rPr>
        <w:t xml:space="preserve"> </w:t>
      </w:r>
      <w:r w:rsidR="00F03F06">
        <w:rPr>
          <w:b/>
          <w:bCs/>
          <w:sz w:val="24"/>
          <w:szCs w:val="24"/>
        </w:rPr>
        <w:t>5</w:t>
      </w:r>
      <w:r w:rsidR="00A813A5" w:rsidRPr="00F80DE9">
        <w:rPr>
          <w:b/>
          <w:bCs/>
          <w:sz w:val="24"/>
          <w:szCs w:val="24"/>
        </w:rPr>
        <w:t xml:space="preserve"> </w:t>
      </w:r>
      <w:r w:rsidR="00260DC2" w:rsidRPr="00F80DE9">
        <w:rPr>
          <w:b/>
          <w:bCs/>
          <w:sz w:val="24"/>
          <w:szCs w:val="24"/>
        </w:rPr>
        <w:t xml:space="preserve">курса </w:t>
      </w:r>
      <w:r w:rsidR="00F03F06">
        <w:rPr>
          <w:b/>
          <w:bCs/>
          <w:sz w:val="24"/>
          <w:szCs w:val="24"/>
        </w:rPr>
        <w:t>за</w:t>
      </w:r>
      <w:r w:rsidR="00A813A5" w:rsidRPr="00F80DE9">
        <w:rPr>
          <w:b/>
          <w:bCs/>
          <w:sz w:val="24"/>
          <w:szCs w:val="24"/>
        </w:rPr>
        <w:t>очной формы обучения</w:t>
      </w:r>
      <w:r w:rsidR="00F77866" w:rsidRPr="00F80DE9">
        <w:rPr>
          <w:b/>
          <w:bCs/>
          <w:sz w:val="24"/>
          <w:szCs w:val="24"/>
        </w:rPr>
        <w:t xml:space="preserve"> </w:t>
      </w:r>
    </w:p>
    <w:p w:rsidR="00260DC2" w:rsidRPr="00F80DE9" w:rsidRDefault="00F03F06" w:rsidP="008A1679">
      <w:pPr>
        <w:jc w:val="center"/>
        <w:rPr>
          <w:sz w:val="24"/>
          <w:szCs w:val="24"/>
        </w:rPr>
      </w:pPr>
      <w:r>
        <w:rPr>
          <w:sz w:val="24"/>
          <w:szCs w:val="24"/>
        </w:rPr>
        <w:t>Иванова Ивана Ивановича</w:t>
      </w:r>
    </w:p>
    <w:p w:rsidR="00532987" w:rsidRPr="00F80DE9" w:rsidRDefault="00F80DE9" w:rsidP="008A1679">
      <w:pPr>
        <w:jc w:val="center"/>
        <w:rPr>
          <w:sz w:val="24"/>
          <w:szCs w:val="24"/>
        </w:rPr>
      </w:pPr>
      <w:proofErr w:type="gramStart"/>
      <w:r w:rsidRPr="00F80DE9">
        <w:rPr>
          <w:sz w:val="24"/>
          <w:szCs w:val="24"/>
        </w:rPr>
        <w:t>с</w:t>
      </w:r>
      <w:proofErr w:type="gramEnd"/>
      <w:r w:rsidRPr="00F80DE9">
        <w:rPr>
          <w:sz w:val="24"/>
          <w:szCs w:val="24"/>
        </w:rPr>
        <w:t xml:space="preserve"> </w:t>
      </w:r>
      <w:r w:rsidR="007B6DE8">
        <w:rPr>
          <w:sz w:val="24"/>
          <w:szCs w:val="24"/>
        </w:rPr>
        <w:t>2</w:t>
      </w:r>
      <w:r w:rsidR="00A97E59">
        <w:rPr>
          <w:sz w:val="24"/>
          <w:szCs w:val="24"/>
        </w:rPr>
        <w:t>2</w:t>
      </w:r>
      <w:r w:rsidRPr="00F80DE9">
        <w:rPr>
          <w:sz w:val="24"/>
          <w:szCs w:val="24"/>
        </w:rPr>
        <w:t>.0</w:t>
      </w:r>
      <w:r w:rsidR="00F03F06">
        <w:rPr>
          <w:sz w:val="24"/>
          <w:szCs w:val="24"/>
        </w:rPr>
        <w:t>3</w:t>
      </w:r>
      <w:r w:rsidR="00A97E59">
        <w:rPr>
          <w:sz w:val="24"/>
          <w:szCs w:val="24"/>
        </w:rPr>
        <w:t>.2021</w:t>
      </w:r>
      <w:r w:rsidRPr="00F80DE9">
        <w:rPr>
          <w:sz w:val="24"/>
          <w:szCs w:val="24"/>
        </w:rPr>
        <w:t xml:space="preserve"> г. по </w:t>
      </w:r>
      <w:r w:rsidR="00F03F06">
        <w:rPr>
          <w:sz w:val="24"/>
          <w:szCs w:val="24"/>
        </w:rPr>
        <w:t>1</w:t>
      </w:r>
      <w:r w:rsidR="00A97E59">
        <w:rPr>
          <w:sz w:val="24"/>
          <w:szCs w:val="24"/>
        </w:rPr>
        <w:t>6</w:t>
      </w:r>
      <w:r w:rsidRPr="00F80DE9">
        <w:rPr>
          <w:sz w:val="24"/>
          <w:szCs w:val="24"/>
        </w:rPr>
        <w:t>.05.20</w:t>
      </w:r>
      <w:r w:rsidR="006F437C">
        <w:rPr>
          <w:sz w:val="24"/>
          <w:szCs w:val="24"/>
        </w:rPr>
        <w:t>2</w:t>
      </w:r>
      <w:r w:rsidR="00A97E59">
        <w:rPr>
          <w:sz w:val="24"/>
          <w:szCs w:val="24"/>
        </w:rPr>
        <w:t>1</w:t>
      </w:r>
      <w:bookmarkStart w:id="0" w:name="_GoBack"/>
      <w:bookmarkEnd w:id="0"/>
      <w:r w:rsidRPr="00F80DE9">
        <w:rPr>
          <w:sz w:val="24"/>
          <w:szCs w:val="24"/>
        </w:rPr>
        <w:t xml:space="preserve"> 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640"/>
        <w:gridCol w:w="1843"/>
      </w:tblGrid>
      <w:tr w:rsidR="00260DC2" w:rsidRPr="002433B9" w:rsidTr="008A1679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C2" w:rsidRPr="002433B9" w:rsidRDefault="00260DC2" w:rsidP="008A1679">
            <w:pPr>
              <w:jc w:val="center"/>
              <w:rPr>
                <w:sz w:val="24"/>
                <w:szCs w:val="24"/>
                <w:lang w:eastAsia="en-US"/>
              </w:rPr>
            </w:pPr>
            <w:r w:rsidRPr="002433B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C2" w:rsidRPr="002433B9" w:rsidRDefault="00260DC2" w:rsidP="008A1679">
            <w:pPr>
              <w:jc w:val="center"/>
              <w:rPr>
                <w:sz w:val="24"/>
                <w:szCs w:val="24"/>
                <w:lang w:eastAsia="en-US"/>
              </w:rPr>
            </w:pPr>
            <w:r w:rsidRPr="002433B9">
              <w:rPr>
                <w:sz w:val="24"/>
                <w:szCs w:val="24"/>
                <w:lang w:eastAsia="en-US"/>
              </w:rPr>
              <w:t>Наименование работ и индивидуаль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DC2" w:rsidRPr="002433B9" w:rsidRDefault="00260DC2" w:rsidP="008A1679">
            <w:pPr>
              <w:jc w:val="center"/>
              <w:rPr>
                <w:sz w:val="24"/>
                <w:szCs w:val="24"/>
                <w:lang w:eastAsia="en-US"/>
              </w:rPr>
            </w:pPr>
            <w:r w:rsidRPr="002433B9">
              <w:rPr>
                <w:sz w:val="24"/>
                <w:szCs w:val="24"/>
                <w:lang w:eastAsia="en-US"/>
              </w:rPr>
              <w:t xml:space="preserve">Период выполнения работ </w:t>
            </w:r>
            <w:r w:rsidRPr="002433B9">
              <w:rPr>
                <w:sz w:val="24"/>
                <w:szCs w:val="24"/>
                <w:lang w:eastAsia="en-US"/>
              </w:rPr>
              <w:br/>
              <w:t>и заданий</w:t>
            </w:r>
          </w:p>
        </w:tc>
      </w:tr>
      <w:tr w:rsidR="00BD64A0" w:rsidRPr="002433B9" w:rsidTr="00154E3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8A1679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о</w:t>
            </w:r>
            <w:r w:rsidRPr="002433B9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2433B9">
              <w:rPr>
                <w:sz w:val="24"/>
                <w:szCs w:val="24"/>
              </w:rPr>
              <w:t xml:space="preserve"> бухгалтерского учета, анализа и аудита финансовых результа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A0" w:rsidRPr="00F80DE9" w:rsidRDefault="00BD64A0" w:rsidP="007B6DE8">
            <w:pPr>
              <w:jc w:val="center"/>
              <w:rPr>
                <w:lang w:eastAsia="en-US"/>
              </w:rPr>
            </w:pPr>
          </w:p>
        </w:tc>
      </w:tr>
      <w:tr w:rsidR="00BD64A0" w:rsidRPr="002433B9" w:rsidTr="003026E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F80DE9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64A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ind w:firstLine="17"/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Изучить действующий порядок формирования и учета финансовых результатов орга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026E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F80DE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64499D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Проанализировать состав, структуру и динамику прибыли за 3 года, установить причины изменений и факторы, влияющие на эти откло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026E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F80DE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Изучить порядок распределения и использования прибыли отчетного пери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026E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F80DE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iCs/>
                <w:sz w:val="24"/>
                <w:szCs w:val="24"/>
              </w:rPr>
              <w:t>Ознакомиться с составом отложенных налоговых активов и отложенных налоговых обязательств в соответствии с ПБУ 18/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026E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F80DE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Проанализировать рентабельность производства и отдельных видов продукции, а также другие показатели уровня доходности организации и причины их изме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026E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F80DE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Изучить методику аудита учета финансовых результатов и их исполь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4D2DFA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8A1679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о</w:t>
            </w:r>
            <w:r w:rsidRPr="002433B9">
              <w:rPr>
                <w:sz w:val="24"/>
                <w:szCs w:val="24"/>
              </w:rPr>
              <w:t>тчетность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4A0" w:rsidRPr="00DD415E" w:rsidRDefault="00BD64A0" w:rsidP="00F03F06">
            <w:pPr>
              <w:jc w:val="center"/>
              <w:rPr>
                <w:lang w:eastAsia="en-US"/>
              </w:rPr>
            </w:pPr>
          </w:p>
        </w:tc>
      </w:tr>
      <w:tr w:rsidR="00BD64A0" w:rsidRPr="002433B9" w:rsidTr="003F460C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знакомиться с методикой и техникой составления бухгалтерского балан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1F61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F460C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Изучить взаимосвязь показателей бухгалтерского баланса с другими формами отч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4D2DFA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Изучить методы оценки статей баланса и рассмотреть порядок его реформ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A0" w:rsidRPr="002433B9" w:rsidRDefault="00BD64A0" w:rsidP="000946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F460C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BA683E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знакомиться с порядком и техникой составления форм периодической бухгалтерской отчет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0" w:rsidRPr="002433B9" w:rsidRDefault="00BD64A0" w:rsidP="00BA68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3F460C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0" w:rsidRPr="002433B9" w:rsidRDefault="00BD64A0" w:rsidP="00BA683E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знакомиться с автоматизацией составления бухгалтерского баланса и других форм отчетности в орга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BA68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2AF" w:rsidRPr="002433B9" w:rsidTr="00AF32A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AF" w:rsidRPr="002433B9" w:rsidRDefault="00AF32AF" w:rsidP="00BA683E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</w:t>
            </w:r>
            <w:r w:rsidRPr="002433B9">
              <w:rPr>
                <w:sz w:val="24"/>
                <w:szCs w:val="24"/>
              </w:rPr>
              <w:t>нализ финансового состояния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AF" w:rsidRPr="00DD415E" w:rsidRDefault="00AF32AF" w:rsidP="00F03F06">
            <w:pPr>
              <w:jc w:val="center"/>
              <w:rPr>
                <w:lang w:eastAsia="en-US"/>
              </w:rPr>
            </w:pPr>
          </w:p>
        </w:tc>
      </w:tr>
      <w:tr w:rsidR="00AF32AF" w:rsidRPr="002433B9" w:rsidTr="00FB4B87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AF" w:rsidRPr="002433B9" w:rsidRDefault="00AF32AF" w:rsidP="00BA683E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ценить реальную стоимость имущества, изучить факторы, определяющие соотношение между основными и оборотными активами орга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AF" w:rsidRPr="002433B9" w:rsidRDefault="00AF32AF" w:rsidP="00BA68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2AF" w:rsidRPr="002433B9" w:rsidTr="00FB4B87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AF" w:rsidRPr="002433B9" w:rsidRDefault="00AF32AF" w:rsidP="00BA683E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ценить состав, структуру и динамику основных и оборотных средств орга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AF" w:rsidRPr="002433B9" w:rsidRDefault="00AF32AF" w:rsidP="00BA68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2AF" w:rsidRPr="002433B9" w:rsidTr="00D833B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AF" w:rsidRPr="002433B9" w:rsidRDefault="00AF32AF" w:rsidP="00BA683E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Default="00AF32AF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Рассчитать и оценить оборачиваемость активов; оценить их по степени ликвидности</w:t>
            </w:r>
          </w:p>
          <w:p w:rsidR="00AF32AF" w:rsidRPr="002433B9" w:rsidRDefault="00AF32AF" w:rsidP="00BA683E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AF" w:rsidRPr="002433B9" w:rsidRDefault="00AF32AF" w:rsidP="00BA68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2AF" w:rsidRPr="002433B9" w:rsidTr="00D833B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AF" w:rsidRPr="002433B9" w:rsidRDefault="00AF32AF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пределить финансовую устойчивость и кредитоспособность орга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AF" w:rsidRPr="002433B9" w:rsidRDefault="00AF32AF" w:rsidP="001F61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2AF" w:rsidRPr="002433B9" w:rsidTr="007A273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AF" w:rsidRPr="002433B9" w:rsidRDefault="00AF32AF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Проанализировать изменения</w:t>
            </w:r>
            <w:r w:rsidRPr="002433B9">
              <w:rPr>
                <w:i/>
                <w:iCs/>
                <w:sz w:val="24"/>
                <w:szCs w:val="24"/>
              </w:rPr>
              <w:t xml:space="preserve"> </w:t>
            </w:r>
            <w:r w:rsidRPr="002433B9">
              <w:rPr>
                <w:sz w:val="24"/>
                <w:szCs w:val="24"/>
              </w:rPr>
              <w:t>общей величины капитала и основных источников его формир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AF" w:rsidRPr="002433B9" w:rsidRDefault="00AF32AF" w:rsidP="001F61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2AF" w:rsidRPr="002433B9" w:rsidTr="007A2732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8A1679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 w:rsidRPr="002433B9">
              <w:rPr>
                <w:sz w:val="24"/>
                <w:szCs w:val="24"/>
              </w:rPr>
              <w:t>Определить краткосрочную и долгосрочную ликвидность орга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F" w:rsidRPr="002433B9" w:rsidRDefault="00AF32AF" w:rsidP="001F61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64A0" w:rsidRPr="002433B9" w:rsidTr="008A1679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Default="00BD64A0" w:rsidP="008A1679">
            <w:pPr>
              <w:pStyle w:val="a3"/>
              <w:ind w:left="0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5F718F">
            <w:pPr>
              <w:tabs>
                <w:tab w:val="left" w:pos="465"/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отчет по преддиплом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0" w:rsidRPr="002433B9" w:rsidRDefault="00BD64A0" w:rsidP="007B6D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60DC2" w:rsidRDefault="00260DC2" w:rsidP="00260DC2">
      <w:pPr>
        <w:jc w:val="center"/>
        <w:rPr>
          <w:sz w:val="28"/>
          <w:szCs w:val="28"/>
        </w:rPr>
      </w:pPr>
    </w:p>
    <w:p w:rsidR="00A813A5" w:rsidRDefault="00A813A5" w:rsidP="00260DC2">
      <w:pPr>
        <w:jc w:val="center"/>
        <w:rPr>
          <w:sz w:val="28"/>
          <w:szCs w:val="28"/>
        </w:rPr>
      </w:pPr>
    </w:p>
    <w:p w:rsidR="00A813A5" w:rsidRPr="00A813A5" w:rsidRDefault="00A813A5" w:rsidP="00260DC2">
      <w:pPr>
        <w:jc w:val="center"/>
        <w:rPr>
          <w:sz w:val="28"/>
          <w:szCs w:val="28"/>
        </w:rPr>
      </w:pPr>
    </w:p>
    <w:p w:rsidR="00A813A5" w:rsidRDefault="00260DC2" w:rsidP="00532987">
      <w:pPr>
        <w:rPr>
          <w:sz w:val="28"/>
          <w:szCs w:val="28"/>
        </w:rPr>
      </w:pPr>
      <w:r w:rsidRPr="009F551F">
        <w:rPr>
          <w:sz w:val="28"/>
          <w:szCs w:val="28"/>
        </w:rPr>
        <w:t xml:space="preserve">Руководитель практики от </w:t>
      </w:r>
      <w:r w:rsidRPr="009F551F">
        <w:rPr>
          <w:sz w:val="28"/>
          <w:szCs w:val="28"/>
        </w:rPr>
        <w:br/>
      </w:r>
      <w:proofErr w:type="gramStart"/>
      <w:r w:rsidRPr="009F551F">
        <w:rPr>
          <w:sz w:val="28"/>
          <w:szCs w:val="28"/>
        </w:rPr>
        <w:t>университета</w:t>
      </w:r>
      <w:r w:rsidR="00F03F06">
        <w:rPr>
          <w:sz w:val="28"/>
          <w:szCs w:val="28"/>
        </w:rPr>
        <w:t xml:space="preserve">,  </w:t>
      </w:r>
      <w:r w:rsidR="00F03F06" w:rsidRPr="00F03F06">
        <w:rPr>
          <w:color w:val="FF0000"/>
          <w:sz w:val="28"/>
          <w:szCs w:val="28"/>
        </w:rPr>
        <w:t>к.т</w:t>
      </w:r>
      <w:r w:rsidR="00A813A5" w:rsidRPr="00F03F06">
        <w:rPr>
          <w:color w:val="FF0000"/>
          <w:sz w:val="28"/>
          <w:szCs w:val="28"/>
        </w:rPr>
        <w:t>.н.</w:t>
      </w:r>
      <w:proofErr w:type="gramEnd"/>
      <w:r w:rsidR="00A813A5" w:rsidRPr="00F03F06">
        <w:rPr>
          <w:color w:val="FF0000"/>
          <w:sz w:val="28"/>
          <w:szCs w:val="28"/>
        </w:rPr>
        <w:t xml:space="preserve">, доц. </w:t>
      </w:r>
      <w:r w:rsidR="00F03F06" w:rsidRPr="00F03F06">
        <w:rPr>
          <w:color w:val="FF0000"/>
          <w:sz w:val="28"/>
          <w:szCs w:val="28"/>
        </w:rPr>
        <w:t>Сидоров И</w:t>
      </w:r>
      <w:r w:rsidR="00A813A5" w:rsidRPr="00F03F06">
        <w:rPr>
          <w:color w:val="FF0000"/>
          <w:sz w:val="28"/>
          <w:szCs w:val="28"/>
        </w:rPr>
        <w:t>.А</w:t>
      </w:r>
      <w:r w:rsidR="00A813A5" w:rsidRPr="009F551F">
        <w:rPr>
          <w:sz w:val="28"/>
          <w:szCs w:val="28"/>
        </w:rPr>
        <w:t>.</w:t>
      </w:r>
      <w:r w:rsidR="00532987">
        <w:rPr>
          <w:sz w:val="28"/>
          <w:szCs w:val="28"/>
        </w:rPr>
        <w:t xml:space="preserve">         </w:t>
      </w:r>
      <w:r w:rsidRPr="00A813A5">
        <w:rPr>
          <w:sz w:val="28"/>
          <w:szCs w:val="28"/>
        </w:rPr>
        <w:t>_______________________</w:t>
      </w:r>
    </w:p>
    <w:p w:rsidR="00260DC2" w:rsidRPr="00A813A5" w:rsidRDefault="00532987" w:rsidP="00532987">
      <w:pPr>
        <w:jc w:val="center"/>
      </w:pPr>
      <w:r>
        <w:t xml:space="preserve">                                                                                                </w:t>
      </w:r>
      <w:r w:rsidR="00260DC2" w:rsidRPr="00A813A5">
        <w:t>(подпись)</w:t>
      </w:r>
    </w:p>
    <w:p w:rsidR="00260DC2" w:rsidRPr="00A813A5" w:rsidRDefault="00260DC2" w:rsidP="00532987">
      <w:pPr>
        <w:jc w:val="center"/>
        <w:rPr>
          <w:sz w:val="28"/>
          <w:szCs w:val="28"/>
        </w:rPr>
      </w:pPr>
    </w:p>
    <w:p w:rsidR="00260DC2" w:rsidRDefault="00260DC2" w:rsidP="00260DC2">
      <w:pPr>
        <w:jc w:val="right"/>
      </w:pPr>
    </w:p>
    <w:p w:rsidR="00260DC2" w:rsidRDefault="00260DC2" w:rsidP="00260DC2">
      <w:pPr>
        <w:jc w:val="right"/>
      </w:pPr>
    </w:p>
    <w:p w:rsidR="002B5DB5" w:rsidRDefault="002B5DB5"/>
    <w:sectPr w:rsidR="002B5DB5" w:rsidSect="00A9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F2A78"/>
    <w:multiLevelType w:val="hybridMultilevel"/>
    <w:tmpl w:val="F774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330DA"/>
    <w:multiLevelType w:val="hybridMultilevel"/>
    <w:tmpl w:val="B9E6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B5"/>
    <w:rsid w:val="000328F2"/>
    <w:rsid w:val="00092241"/>
    <w:rsid w:val="00094677"/>
    <w:rsid w:val="000A1C36"/>
    <w:rsid w:val="000D61FB"/>
    <w:rsid w:val="00154E3E"/>
    <w:rsid w:val="001741A5"/>
    <w:rsid w:val="001C6322"/>
    <w:rsid w:val="001E20FE"/>
    <w:rsid w:val="001F61A1"/>
    <w:rsid w:val="00217FFC"/>
    <w:rsid w:val="002426E1"/>
    <w:rsid w:val="002433B9"/>
    <w:rsid w:val="00260DC2"/>
    <w:rsid w:val="002900D8"/>
    <w:rsid w:val="002B5DB5"/>
    <w:rsid w:val="002E4028"/>
    <w:rsid w:val="00350F4D"/>
    <w:rsid w:val="003735F3"/>
    <w:rsid w:val="003872B7"/>
    <w:rsid w:val="0042292D"/>
    <w:rsid w:val="00450519"/>
    <w:rsid w:val="00486CAD"/>
    <w:rsid w:val="004A503C"/>
    <w:rsid w:val="004E2D7A"/>
    <w:rsid w:val="004F5976"/>
    <w:rsid w:val="004F6094"/>
    <w:rsid w:val="0052485C"/>
    <w:rsid w:val="00532987"/>
    <w:rsid w:val="00575644"/>
    <w:rsid w:val="005801A3"/>
    <w:rsid w:val="005F718F"/>
    <w:rsid w:val="00605543"/>
    <w:rsid w:val="00642ACA"/>
    <w:rsid w:val="0064499D"/>
    <w:rsid w:val="00673C5B"/>
    <w:rsid w:val="006B0382"/>
    <w:rsid w:val="006F437C"/>
    <w:rsid w:val="006F53E7"/>
    <w:rsid w:val="00706E19"/>
    <w:rsid w:val="007313AF"/>
    <w:rsid w:val="00773B43"/>
    <w:rsid w:val="007B6DE8"/>
    <w:rsid w:val="007E6E07"/>
    <w:rsid w:val="00815E3C"/>
    <w:rsid w:val="00841B7C"/>
    <w:rsid w:val="00867C3B"/>
    <w:rsid w:val="00890863"/>
    <w:rsid w:val="008A1679"/>
    <w:rsid w:val="008C4C92"/>
    <w:rsid w:val="00924779"/>
    <w:rsid w:val="00931D43"/>
    <w:rsid w:val="009354B6"/>
    <w:rsid w:val="00942829"/>
    <w:rsid w:val="009849D6"/>
    <w:rsid w:val="009F551F"/>
    <w:rsid w:val="00A813A5"/>
    <w:rsid w:val="00A95302"/>
    <w:rsid w:val="00A97E59"/>
    <w:rsid w:val="00AC264C"/>
    <w:rsid w:val="00AE233D"/>
    <w:rsid w:val="00AF1646"/>
    <w:rsid w:val="00AF32AF"/>
    <w:rsid w:val="00AF4846"/>
    <w:rsid w:val="00BD64A0"/>
    <w:rsid w:val="00BD7F7A"/>
    <w:rsid w:val="00BE086B"/>
    <w:rsid w:val="00BE3318"/>
    <w:rsid w:val="00BE704B"/>
    <w:rsid w:val="00C131B5"/>
    <w:rsid w:val="00C561DD"/>
    <w:rsid w:val="00C97720"/>
    <w:rsid w:val="00CD0E14"/>
    <w:rsid w:val="00CD0EB1"/>
    <w:rsid w:val="00D03DC7"/>
    <w:rsid w:val="00D834AA"/>
    <w:rsid w:val="00E41F42"/>
    <w:rsid w:val="00E77027"/>
    <w:rsid w:val="00EA4388"/>
    <w:rsid w:val="00EA678E"/>
    <w:rsid w:val="00F03F06"/>
    <w:rsid w:val="00F1249D"/>
    <w:rsid w:val="00F30591"/>
    <w:rsid w:val="00F77866"/>
    <w:rsid w:val="00F80799"/>
    <w:rsid w:val="00F8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865BF-0311-4FA4-9DF4-ACFFDA9D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0D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0DC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93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49BB-EC77-40B1-A6B0-F6BFF7A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_&amp;_TD</cp:lastModifiedBy>
  <cp:revision>4</cp:revision>
  <dcterms:created xsi:type="dcterms:W3CDTF">2019-03-13T18:38:00Z</dcterms:created>
  <dcterms:modified xsi:type="dcterms:W3CDTF">2021-01-24T18:57:00Z</dcterms:modified>
</cp:coreProperties>
</file>